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C1790E3" w:rsidR="00D9794C" w:rsidRDefault="002A6B7E" w:rsidP="00C17D82">
      <w:pPr>
        <w:pStyle w:val="Heading1"/>
        <w:rPr>
          <w:b/>
        </w:rPr>
      </w:pPr>
      <w:r>
        <w:rPr>
          <w:b/>
        </w:rPr>
        <w:t>Schema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9DA9FBC" w:rsidR="00965ECA" w:rsidRDefault="00292E11">
            <w:r>
              <w:t>The current SQL schema conforming to the ER Diagram</w:t>
            </w:r>
            <w:r w:rsidR="0098481C">
              <w:t>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E28448D" w:rsidR="00965ECA" w:rsidRDefault="00817BF1">
            <w:r>
              <w:t>Karan Sambee</w:t>
            </w:r>
            <w:r w:rsidR="009C61D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56C18D4" w:rsidR="00965ECA" w:rsidRDefault="001101A2">
            <w:r>
              <w:t>21</w:t>
            </w:r>
            <w:r w:rsidR="00D9354E">
              <w:t>/0</w:t>
            </w:r>
            <w:r w:rsidR="00055F57">
              <w:t>3</w:t>
            </w:r>
            <w:r w:rsidR="00D9354E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9E47D7C" w:rsidR="00DA6DD0" w:rsidRDefault="001101A2">
            <w:r>
              <w:t>4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3EB82548" w14:textId="77777777" w:rsidR="005E016F" w:rsidRDefault="005E016F" w:rsidP="00C272F4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395155C8" w14:textId="77777777" w:rsidR="002D3CA8" w:rsidRDefault="002D3CA8" w:rsidP="00C272F4">
            <w:pPr>
              <w:pStyle w:val="ListParagraph"/>
              <w:numPr>
                <w:ilvl w:val="0"/>
                <w:numId w:val="4"/>
              </w:numPr>
            </w:pPr>
            <w:r>
              <w:t>Fixed issues.</w:t>
            </w:r>
          </w:p>
          <w:p w14:paraId="09441F41" w14:textId="77777777" w:rsidR="00056A8F" w:rsidRDefault="00056A8F" w:rsidP="00C272F4">
            <w:pPr>
              <w:pStyle w:val="ListParagraph"/>
              <w:numPr>
                <w:ilvl w:val="0"/>
                <w:numId w:val="4"/>
              </w:numPr>
            </w:pPr>
            <w:r>
              <w:t>Fixed more issues.</w:t>
            </w:r>
          </w:p>
          <w:p w14:paraId="2F6C0B2E" w14:textId="3131693B" w:rsidR="001101A2" w:rsidRPr="0083004C" w:rsidRDefault="001101A2" w:rsidP="00C272F4">
            <w:pPr>
              <w:pStyle w:val="ListParagraph"/>
              <w:numPr>
                <w:ilvl w:val="0"/>
                <w:numId w:val="4"/>
              </w:numPr>
            </w:pPr>
            <w:r>
              <w:t>Updated based on ER.</w:t>
            </w:r>
          </w:p>
        </w:tc>
      </w:tr>
    </w:tbl>
    <w:p w14:paraId="2849EFE6" w14:textId="5998F5CD" w:rsidR="00C17D82" w:rsidRDefault="00C17D82">
      <w:pPr>
        <w:rPr>
          <w:b/>
        </w:rPr>
      </w:pPr>
    </w:p>
    <w:p w14:paraId="5C1AA717" w14:textId="78E54680" w:rsidR="003B031F" w:rsidRDefault="003B031F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776B51B1" wp14:editId="394D48E9">
                <wp:extent cx="5778110" cy="3433762"/>
                <wp:effectExtent l="0" t="0" r="13335" b="1460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110" cy="3433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1B8BA1A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/* Complete set of DDL statements (CREATE TABLE statements) */</w:t>
                            </w:r>
                          </w:p>
                          <w:p w14:paraId="56C5EE6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ExchangeRate (</w:t>
                            </w:r>
                          </w:p>
                          <w:p w14:paraId="02585BC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urrencyName      char(4) NOT NULL, </w:t>
                            </w:r>
                          </w:p>
                          <w:p w14:paraId="12C5EA7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USDConversionRate numeric(8, 6) NOT NU</w:t>
                            </w:r>
                            <w:bookmarkStart w:id="0" w:name="_GoBack"/>
                            <w:bookmarkEnd w:id="0"/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LL, </w:t>
                            </w:r>
                          </w:p>
                          <w:p w14:paraId="4DC1874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urrencySymbol    char(2) NOT NULL, </w:t>
                            </w:r>
                          </w:p>
                          <w:p w14:paraId="1470167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RIMARY KEY (CurrencyName));</w:t>
                            </w:r>
                          </w:p>
                          <w:p w14:paraId="2B1AEBB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D1711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Staff (</w:t>
                            </w:r>
                          </w:p>
                          <w:p w14:paraId="77EC869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StaffID        bigint(19) NOT NULL PRIMARY KEY AUTO_INCREMENT, </w:t>
                            </w:r>
                          </w:p>
                          <w:p w14:paraId="47F4967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urrencyName   char(4), </w:t>
                            </w:r>
                          </w:p>
                          <w:p w14:paraId="0D3D28E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StaffRole      integer(1) NOT NULL, </w:t>
                            </w:r>
                          </w:p>
                          <w:p w14:paraId="7E55E47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omissionRate  numeric(8, 6), </w:t>
                            </w:r>
                          </w:p>
                          <w:p w14:paraId="402A102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irstname      varchar(15) NOT NULL, </w:t>
                            </w:r>
                          </w:p>
                          <w:p w14:paraId="28B9A1A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Surname        varchar(15) NOT NULL, </w:t>
                            </w:r>
                          </w:p>
                          <w:p w14:paraId="747C1B9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honeNumber    varchar(15) NOT NULL, </w:t>
                            </w:r>
                          </w:p>
                          <w:p w14:paraId="583BADC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EmailAddress   varchar(25) NOT NULL UNIQUE, </w:t>
                            </w:r>
                          </w:p>
                          <w:p w14:paraId="048756A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DateOfBirth    date NOT NULL, </w:t>
                            </w:r>
                          </w:p>
                          <w:p w14:paraId="5713516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ostcode       varchar(7) NOT NULL, </w:t>
                            </w:r>
                          </w:p>
                          <w:p w14:paraId="1B27B4D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HouseNumber    varchar(4) NOT NULL, </w:t>
                            </w:r>
                          </w:p>
                          <w:p w14:paraId="5D525C3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StreetName     varchar(20) NOT NULL, </w:t>
                            </w:r>
                          </w:p>
                          <w:p w14:paraId="3BA7E92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HashedPassword binary(32) NOT NULL, </w:t>
                            </w:r>
                          </w:p>
                          <w:p w14:paraId="33A8EBE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asswordSalt   binary(32) NOT NULL, </w:t>
                            </w:r>
                          </w:p>
                          <w:p w14:paraId="726E586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0E433C3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69018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BlankType (</w:t>
                            </w:r>
                          </w:p>
                          <w:p w14:paraId="0B6CC78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TypeNumber      INTEGER NOT NULL PRIMARY KEY AUTO_INCREMENT, </w:t>
                            </w:r>
                          </w:p>
                          <w:p w14:paraId="672F48F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TypeDescription varchar(255) NOT NULL);</w:t>
                            </w:r>
                          </w:p>
                          <w:p w14:paraId="1C0E9A5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441CC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Blank (</w:t>
                            </w:r>
                          </w:p>
                          <w:p w14:paraId="0B10CCF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BlankNumber      bigint(19) NOT NULL PRIMARY KEY AUTO_INCREMENT, </w:t>
                            </w:r>
                          </w:p>
                          <w:p w14:paraId="1E94157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StaffID          bigint(19) NOT NULL, </w:t>
                            </w:r>
                          </w:p>
                          <w:p w14:paraId="3207779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TypeNumber       integer(3) NOT NULL, </w:t>
                            </w:r>
                          </w:p>
                          <w:p w14:paraId="638429D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BlankDescription varchar(255) NOT NULL, </w:t>
                            </w:r>
                          </w:p>
                          <w:p w14:paraId="6045B6E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Blacklisted      boolean NOT NULL, </w:t>
                            </w:r>
                          </w:p>
                          <w:p w14:paraId="6D85C22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Void             boolean NOT NULL, </w:t>
                            </w:r>
                          </w:p>
                          <w:p w14:paraId="3F76725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ReceivedDate     date NOT NULL, </w:t>
                            </w:r>
                          </w:p>
                          <w:p w14:paraId="3E0E411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AssignedDate     date, </w:t>
                            </w:r>
                          </w:p>
                          <w:p w14:paraId="43E4BB8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ReturnedDate     date, </w:t>
                            </w:r>
                          </w:p>
                          <w:p w14:paraId="38FAA9D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StaffID) REFERENCES Staff(StaffID), </w:t>
                            </w:r>
                          </w:p>
                          <w:p w14:paraId="0351A23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TypeNumber) REFERENCES BlankType(TypeNumber));</w:t>
                            </w:r>
                          </w:p>
                          <w:p w14:paraId="6DC942B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124B4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DiscountPlan (</w:t>
                            </w:r>
                          </w:p>
                          <w:p w14:paraId="21DF45C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DiscountPlanID     bigint(19) NOT NULL PRIMARY KEY AUTO_INCREMENT, </w:t>
                            </w:r>
                          </w:p>
                          <w:p w14:paraId="0D83B7D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DiscountType       integer(1) NOT NULL, </w:t>
                            </w:r>
                          </w:p>
                          <w:p w14:paraId="113135F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DiscountPercentage numeric(8, 6));</w:t>
                            </w:r>
                          </w:p>
                          <w:p w14:paraId="27F0CDD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150A3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FlexibleDiscountEntries (</w:t>
                            </w:r>
                          </w:p>
                          <w:p w14:paraId="2E35D5C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EntryID            bigint(19) NOT NULL PRIMARY KEY AUTO_INCREMENT, </w:t>
                            </w:r>
                          </w:p>
                          <w:p w14:paraId="6256AEB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DiscountPlanID     bigint(19) NOT NULL, </w:t>
                            </w:r>
                          </w:p>
                          <w:p w14:paraId="3279C5F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AmountLowerBound   numeric(12, 2) NOT NULL, </w:t>
                            </w:r>
                          </w:p>
                          <w:p w14:paraId="04ACC85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AmountUpperBound   numeric(12, 2) NOT NULL, </w:t>
                            </w:r>
                          </w:p>
                          <w:p w14:paraId="738E4DC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DiscountPercentage numeric(8, 6) NOT NULL, </w:t>
                            </w:r>
                          </w:p>
                          <w:p w14:paraId="354AB08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DiscountPlanID) REFERENCES DiscountPlan(DiscountPlanID));</w:t>
                            </w:r>
                          </w:p>
                          <w:p w14:paraId="0D62C77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8A0DD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Customer (</w:t>
                            </w:r>
                          </w:p>
                          <w:p w14:paraId="48410DF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ustomerID             bigint(19) NOT NULL PRIMARY KEY AUTO_INCREMENT, </w:t>
                            </w:r>
                          </w:p>
                          <w:p w14:paraId="02C1FDC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DiscountPlanID         bigint(19), </w:t>
                            </w:r>
                          </w:p>
                          <w:p w14:paraId="67305EA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urrencyName           char(4) NOT NULL, </w:t>
                            </w:r>
                          </w:p>
                          <w:p w14:paraId="45AB22F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irstname              varchar(15) NOT NULL, </w:t>
                            </w:r>
                          </w:p>
                          <w:p w14:paraId="5168BAA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Surname                varchar(15) NOT NULL, </w:t>
                            </w:r>
                          </w:p>
                          <w:p w14:paraId="39CDE54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honeNumber            varchar(15) NOT NULL, </w:t>
                            </w:r>
                          </w:p>
                          <w:p w14:paraId="2AE270C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EmailAddress           varchar(25), </w:t>
                            </w:r>
                          </w:p>
                          <w:p w14:paraId="4C0D1F7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DateOfBirth            date NOT NULL, </w:t>
                            </w:r>
                          </w:p>
                          <w:p w14:paraId="2E7BFEC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ostcode               varchar(7) NOT NULL, </w:t>
                            </w:r>
                          </w:p>
                          <w:p w14:paraId="65E9F22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HouseNumber            varchar(4) NOT NULL, </w:t>
                            </w:r>
                          </w:p>
                          <w:p w14:paraId="5AFAD40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StreetName             varchar(20) NOT NULL, </w:t>
                            </w:r>
                          </w:p>
                          <w:p w14:paraId="63A4C39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AccountDiscountCredit  numeric(12, 2), </w:t>
                            </w:r>
                          </w:p>
                          <w:p w14:paraId="42EF864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urchaseAccumulation   numeric(10, 2) NOT NULL, </w:t>
                            </w:r>
                          </w:p>
                          <w:p w14:paraId="79FEAA7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urchaseMonthBeginning date NOT NULL, </w:t>
                            </w:r>
                          </w:p>
                          <w:p w14:paraId="39DE167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Alias                  varchar(32) NOT NULL UNIQUE, </w:t>
                            </w:r>
                          </w:p>
                          <w:p w14:paraId="18114DB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ustomerType           integer(1) NOT NULL, </w:t>
                            </w:r>
                          </w:p>
                          <w:p w14:paraId="6ADF47EF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DiscountPlanID) REFERENCES DiscountPlan(DiscountPlanID), </w:t>
                            </w:r>
                          </w:p>
                          <w:p w14:paraId="12D78F9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72AC5FC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E26F6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Sale (</w:t>
                            </w:r>
                          </w:p>
                          <w:p w14:paraId="5ED827F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BlankNumber     bigint(19) NOT NULL, </w:t>
                            </w:r>
                          </w:p>
                          <w:p w14:paraId="25822A5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ustomerID      bigint(19) NOT NULL, </w:t>
                            </w:r>
                          </w:p>
                          <w:p w14:paraId="0DA0006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urrencyName    char(4) NOT NULL, </w:t>
                            </w:r>
                          </w:p>
                          <w:p w14:paraId="4E3B9E3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SaleType        integer(1) NOT NULL, </w:t>
                            </w:r>
                          </w:p>
                          <w:p w14:paraId="6030C1E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ommissonRate   numeric(8, 6) NOT NULL, </w:t>
                            </w:r>
                          </w:p>
                          <w:p w14:paraId="498B774F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SaleDate        date NOT NULL, </w:t>
                            </w:r>
                          </w:p>
                          <w:p w14:paraId="066CFAF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DueDate         date NOT NULL, </w:t>
                            </w:r>
                          </w:p>
                          <w:p w14:paraId="1DE5042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ost            numeric(8, 2) NOT NULL, </w:t>
                            </w:r>
                          </w:p>
                          <w:p w14:paraId="75DD93B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ostInUSD       numeric(8, 2), </w:t>
                            </w:r>
                          </w:p>
                          <w:p w14:paraId="50782F1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Tax             numeric(8, 2) NOT NULL, </w:t>
                            </w:r>
                          </w:p>
                          <w:p w14:paraId="2DB26E8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AdditionalTax   numeric(8, 2), </w:t>
                            </w:r>
                          </w:p>
                          <w:p w14:paraId="3146F23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reDiscountCost numeric(8, 2), </w:t>
                            </w:r>
                          </w:p>
                          <w:p w14:paraId="09C79C5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RIMARY KEY (BlankNumber), </w:t>
                            </w:r>
                          </w:p>
                          <w:p w14:paraId="49C4DC4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CustomerID) REFERENCES Customer(CustomerID), </w:t>
                            </w:r>
                          </w:p>
                          <w:p w14:paraId="2043EF4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BlankNumber) REFERENCES Blank(BlankNumber), </w:t>
                            </w:r>
                          </w:p>
                          <w:p w14:paraId="694056C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644F040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59C58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Transcation (</w:t>
                            </w:r>
                          </w:p>
                          <w:p w14:paraId="7CFA943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TranscationID   bigint(19) NOT NULL PRIMARY KEY AUTO_INCREMENT, </w:t>
                            </w:r>
                          </w:p>
                          <w:p w14:paraId="3415F91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BlankNumber     bigint(19) NOT NULL, </w:t>
                            </w:r>
                          </w:p>
                          <w:p w14:paraId="4A010CC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urrencyName    char(4) NOT NULL, </w:t>
                            </w:r>
                          </w:p>
                          <w:p w14:paraId="2553A44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AmountPaid      numeric(10, 2) NOT NULL, </w:t>
                            </w:r>
                          </w:p>
                          <w:p w14:paraId="14D11E6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AmountPaidInUSD numeric(10, 2), </w:t>
                            </w:r>
                          </w:p>
                          <w:p w14:paraId="3588A95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TransactionDate date NOT NULL, </w:t>
                            </w:r>
                          </w:p>
                          <w:p w14:paraId="56D455F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PaymentType     integer(1) NOT NULL, </w:t>
                            </w:r>
                          </w:p>
                          <w:p w14:paraId="2AF3319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ardNumber      bigint(19), </w:t>
                            </w:r>
                          </w:p>
                          <w:p w14:paraId="4EC2123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ChequeNumber    bigint(19), </w:t>
                            </w:r>
                          </w:p>
                          <w:p w14:paraId="0640E5A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BlankNumber) REFERENCES Sale(BlankNumber), </w:t>
                            </w:r>
                          </w:p>
                          <w:p w14:paraId="02B7EBB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CurrencyName) REFERENCES ExchangeRate(CurrencyName));</w:t>
                            </w:r>
                          </w:p>
                          <w:p w14:paraId="64DA014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70C78F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CREATE TABLE Refund (</w:t>
                            </w:r>
                          </w:p>
                          <w:p w14:paraId="73A4889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RefundID                  bigint(19) NOT NULL PRIMARY KEY AUTO_INCREMENT, </w:t>
                            </w:r>
                          </w:p>
                          <w:p w14:paraId="0A1932A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TranscationID             bigint(19) NOT NULL, </w:t>
                            </w:r>
                          </w:p>
                          <w:p w14:paraId="03B8AE8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RefundDate                date NOT NULL, </w:t>
                            </w:r>
                          </w:p>
                          <w:p w14:paraId="5F0B0DB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LocalCurrency             integer(10) NOT NULL, </w:t>
                            </w:r>
                          </w:p>
                          <w:p w14:paraId="4619D53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FOREIGN KEY (TranscationID) REFERENCES Transcation(TranscationID));</w:t>
                            </w:r>
                          </w:p>
                          <w:p w14:paraId="6815472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5717B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/* 2 INSERT Statements */</w:t>
                            </w:r>
                          </w:p>
                          <w:p w14:paraId="0F35364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6EF14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INSERT INTO DiscountPlan VALUES (</w:t>
                            </w:r>
                          </w:p>
                          <w:p w14:paraId="462AAA8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6DDBC07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0,</w:t>
                            </w:r>
                          </w:p>
                          <w:p w14:paraId="2272CE5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4.5</w:t>
                            </w:r>
                          </w:p>
                          <w:p w14:paraId="29630CC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7ED8C4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2B47C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INSERT INTO ExchangeRate VALUES (</w:t>
                            </w:r>
                          </w:p>
                          <w:p w14:paraId="4A6E4C4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0472151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1.22,</w:t>
                            </w:r>
                          </w:p>
                          <w:p w14:paraId="279FFB8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'£'</w:t>
                            </w:r>
                          </w:p>
                          <w:p w14:paraId="3F80702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5AB44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C1C44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INSERT INTO Customer VALUES (</w:t>
                            </w:r>
                          </w:p>
                          <w:p w14:paraId="3394C1FF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6CE32F6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NULL,</w:t>
                            </w:r>
                          </w:p>
                          <w:p w14:paraId="629F2FA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0FF314D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John',</w:t>
                            </w:r>
                          </w:p>
                          <w:p w14:paraId="7B72944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Doe',</w:t>
                            </w:r>
                          </w:p>
                          <w:p w14:paraId="75AE64E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03648318215',</w:t>
                            </w:r>
                          </w:p>
                          <w:p w14:paraId="3E61729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JohnDoe@gmail.com',</w:t>
                            </w:r>
                          </w:p>
                          <w:p w14:paraId="3B75FD1F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1965-05-12',</w:t>
                            </w:r>
                          </w:p>
                          <w:p w14:paraId="387C682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RG3 2IK',</w:t>
                            </w:r>
                          </w:p>
                          <w:p w14:paraId="17B55EF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233',</w:t>
                            </w:r>
                          </w:p>
                          <w:p w14:paraId="2409E52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Albert Road',</w:t>
                            </w:r>
                          </w:p>
                          <w:p w14:paraId="2AA9E45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NULL,</w:t>
                            </w:r>
                          </w:p>
                          <w:p w14:paraId="52A8994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0,</w:t>
                            </w:r>
                          </w:p>
                          <w:p w14:paraId="290DAFF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'2023-03-01',</w:t>
                            </w:r>
                          </w:p>
                          <w:p w14:paraId="0D2512F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'JohnD',</w:t>
                            </w:r>
                          </w:p>
                          <w:p w14:paraId="62546A7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</w:p>
                          <w:p w14:paraId="5B85129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2665D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1E048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9FBE6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/* 2 UPDATE STATEMENTS */</w:t>
                            </w:r>
                          </w:p>
                          <w:p w14:paraId="4059353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5B3BC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UPDATE Customer </w:t>
                            </w:r>
                          </w:p>
                          <w:p w14:paraId="7C0FF42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SET DiscountPlanID = 1</w:t>
                            </w:r>
                          </w:p>
                          <w:p w14:paraId="0B15D62F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WHERE CustomerID = 1;</w:t>
                            </w:r>
                          </w:p>
                          <w:p w14:paraId="5FC6791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20C4D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UPDATE Customer </w:t>
                            </w:r>
                          </w:p>
                          <w:p w14:paraId="702C699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SET Postcode = 'PG4 4JK', HouseNumber = '5A', StreetName = 'St. Johns Street'</w:t>
                            </w:r>
                          </w:p>
                          <w:p w14:paraId="72DC690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WHERE CustomerID = 1;</w:t>
                            </w:r>
                          </w:p>
                          <w:p w14:paraId="0CB605F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1089A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7DEE9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/* 2 SELECT STATEMENTS */</w:t>
                            </w:r>
                          </w:p>
                          <w:p w14:paraId="4935DFC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D7C55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SELECT Postcode, HouseNumber, StreetName</w:t>
                            </w:r>
                          </w:p>
                          <w:p w14:paraId="1ABA7CD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FROM Customer</w:t>
                            </w:r>
                          </w:p>
                          <w:p w14:paraId="7F53FC9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WHERE DateOfBirth BETWEEN '1960-01-01' AND '1975-01-01';</w:t>
                            </w:r>
                          </w:p>
                          <w:p w14:paraId="540E782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23A89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SELECT COUNT(CustomerID) AS CustomersWithoutDiscountPlans</w:t>
                            </w:r>
                          </w:p>
                          <w:p w14:paraId="550856F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FROM Customer</w:t>
                            </w:r>
                          </w:p>
                          <w:p w14:paraId="3BFD29F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WHERE DiscountPlanID IS NULL;</w:t>
                            </w:r>
                          </w:p>
                          <w:p w14:paraId="7A3F68E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A7678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3AFC7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/* 2 DELETE STATEMENTS */</w:t>
                            </w:r>
                          </w:p>
                          <w:p w14:paraId="53F3F5AF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252AF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DELETE FROM Customer</w:t>
                            </w:r>
                          </w:p>
                          <w:p w14:paraId="19EE314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WHERE CustomerID = 1;</w:t>
                            </w:r>
                          </w:p>
                          <w:p w14:paraId="61E4573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F1BEB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DELETE FROM DiscountPlan</w:t>
                            </w:r>
                          </w:p>
                          <w:p w14:paraId="482DD94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WHERE DiscountPlanID = 1;</w:t>
                            </w:r>
                          </w:p>
                          <w:p w14:paraId="21F65DF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80151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B5E1F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/* SQL DML statements which are needed to create 2 non-trivial reports pertaining to the case-study */</w:t>
                            </w:r>
                          </w:p>
                          <w:p w14:paraId="53AA3C3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/* Report 1 would be an Interline Sales Report an Report 2 would be a Domestic Sales Report */</w:t>
                            </w:r>
                          </w:p>
                          <w:p w14:paraId="44D5A78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8EF2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INSERT INTO Staff VALUES (</w:t>
                            </w:r>
                          </w:p>
                          <w:p w14:paraId="474BE12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DEFAULT,</w:t>
                            </w:r>
                          </w:p>
                          <w:p w14:paraId="450A105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'GBP',</w:t>
                            </w:r>
                          </w:p>
                          <w:p w14:paraId="2E213AF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0,</w:t>
                            </w:r>
                          </w:p>
                          <w:p w14:paraId="4BDFBE0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3.50,</w:t>
                            </w:r>
                          </w:p>
                          <w:p w14:paraId="618A7B32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Percy',</w:t>
                            </w:r>
                          </w:p>
                          <w:p w14:paraId="18A506C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Benedict',</w:t>
                            </w:r>
                          </w:p>
                          <w:p w14:paraId="0E01E36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0421135672',</w:t>
                            </w:r>
                          </w:p>
                          <w:p w14:paraId="797E8BF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Percy.Benedict@ATS.com',</w:t>
                            </w:r>
                          </w:p>
                          <w:p w14:paraId="06CD360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1997-03-21',</w:t>
                            </w:r>
                          </w:p>
                          <w:p w14:paraId="099DE77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AA1 1BV',</w:t>
                            </w:r>
                          </w:p>
                          <w:p w14:paraId="09C6441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120A',</w:t>
                            </w:r>
                          </w:p>
                          <w:p w14:paraId="162EB0C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St. Peter Street',</w:t>
                            </w:r>
                          </w:p>
                          <w:p w14:paraId="184058E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0x00,</w:t>
                            </w:r>
                          </w:p>
                          <w:p w14:paraId="77A02A0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0x00</w:t>
                            </w:r>
                          </w:p>
                          <w:p w14:paraId="567935A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30BD26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92D27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INSERT INTO Customer VALUES (</w:t>
                            </w:r>
                          </w:p>
                          <w:p w14:paraId="56A1096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1,</w:t>
                            </w:r>
                          </w:p>
                          <w:p w14:paraId="7AF2B40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NULL,</w:t>
                            </w:r>
                          </w:p>
                          <w:p w14:paraId="4BF10A7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GBP',</w:t>
                            </w:r>
                          </w:p>
                          <w:p w14:paraId="792B71B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John',</w:t>
                            </w:r>
                          </w:p>
                          <w:p w14:paraId="12B738D4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Doe',</w:t>
                            </w:r>
                          </w:p>
                          <w:p w14:paraId="1A0BD67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03648318215',</w:t>
                            </w:r>
                          </w:p>
                          <w:p w14:paraId="5330391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JohnDoe@gmail.com',</w:t>
                            </w:r>
                          </w:p>
                          <w:p w14:paraId="7C0B5D0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1965-05-12',</w:t>
                            </w:r>
                          </w:p>
                          <w:p w14:paraId="5AFDCE4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RG3 2IK',</w:t>
                            </w:r>
                          </w:p>
                          <w:p w14:paraId="55DF851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233',</w:t>
                            </w:r>
                          </w:p>
                          <w:p w14:paraId="7B016A2A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'Albert Road',</w:t>
                            </w:r>
                          </w:p>
                          <w:p w14:paraId="0052D0E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NULL,</w:t>
                            </w:r>
                          </w:p>
                          <w:p w14:paraId="042533A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0,</w:t>
                            </w:r>
                          </w:p>
                          <w:p w14:paraId="223BE35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'2023-03-01',</w:t>
                            </w:r>
                          </w:p>
                          <w:p w14:paraId="6E8E507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'JohnD',</w:t>
                            </w:r>
                          </w:p>
                          <w:p w14:paraId="64B2E66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</w:p>
                          <w:p w14:paraId="3E3DB996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10583D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A07CF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>INSERT INTO BlankType VALUES</w:t>
                            </w:r>
                          </w:p>
                          <w:p w14:paraId="46E7EF9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444, 'Two leg interline journey.'),</w:t>
                            </w:r>
                          </w:p>
                          <w:p w14:paraId="4ADF737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ab/>
                              <w:t>(101, 'Single leg domestic journey.');</w:t>
                            </w:r>
                          </w:p>
                          <w:p w14:paraId="795D362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F3708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INSERT INTO Blank VALUES </w:t>
                            </w:r>
                          </w:p>
                          <w:p w14:paraId="2130B65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4441023489, 1, 444, 'London to Seoul, Seoul to Manila', 0, 0, '2023-03-03', '2023-03-04', NULL),</w:t>
                            </w:r>
                          </w:p>
                          <w:p w14:paraId="64D03CDC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4444343235, 1, 444, 'London to Tokoyo, Tokoyo to Dublin', 0, 0, '2023-03-03', '2023-03-04', NULL),</w:t>
                            </w:r>
                          </w:p>
                          <w:p w14:paraId="23BBBD8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4441344491, 1, 444, 'London to Pairs, Paris to Lyon', 0, 0, '2023-03-03', '2023-03-04', NULL),</w:t>
                            </w:r>
                          </w:p>
                          <w:p w14:paraId="7462DCAD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1015003455, 1, 101, 'Liverpool to London', 0, 0, '2023-03-04', '2023-03-04', NULL),</w:t>
                            </w:r>
                          </w:p>
                          <w:p w14:paraId="0FB8C3A0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1014044431, 1, 101, 'Manchester to Luton', 0, 0, '2023-03-04', '2023-03-04', NULL);</w:t>
                            </w:r>
                          </w:p>
                          <w:p w14:paraId="3E357E7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412439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INSERT INTO Sale VALUES </w:t>
                            </w:r>
                          </w:p>
                          <w:p w14:paraId="4F1770C1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4441023489, 1, 'GBP', 1, 3.50, '2023-02-01', '2023-03-02', 1000.50, NULL, 200.00, 30.00, NULL),</w:t>
                            </w:r>
                          </w:p>
                          <w:p w14:paraId="514D71F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4444343235, 1, 'GBP', 1, 3.50, '2023-02-04', '2023-03-05', 500.00, NULL, 100.00, 56.00, NULL),</w:t>
                            </w:r>
                          </w:p>
                          <w:p w14:paraId="231A8A2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4441344491, 1, 'GBP', 1, 3.50, '2023-02-05', '2023-03-06', 350.50, NULL, 50.00, 20.00, NULL),</w:t>
                            </w:r>
                          </w:p>
                          <w:p w14:paraId="4C33613F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1015003455, 1, 'GBP', 0, 3.50, '2023-02-25', '2023-03-26', 187.40, NULL, 65.00, NULL, NULL),</w:t>
                            </w:r>
                          </w:p>
                          <w:p w14:paraId="6A268E9E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1014044431, 1, 'GBP', 0, 3.50, '2023-02-25', '2023-03-26', 187.00, NULL, 75.00, NULL, NULL);</w:t>
                            </w:r>
                          </w:p>
                          <w:p w14:paraId="643A3058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5D7DDB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INSERT INTO Transcation VALUES </w:t>
                            </w:r>
                          </w:p>
                          <w:p w14:paraId="48B204E3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1, 4441023489, 'GBP', 1230.50, 1501.21, '2023-02-04', 0, NULL, NULL),</w:t>
                            </w:r>
                          </w:p>
                          <w:p w14:paraId="7072597F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2, 4444343235, 'GBP', 656.00, 800.32, '2023-02-06', 1, 353435218, NULL),</w:t>
                            </w:r>
                          </w:p>
                          <w:p w14:paraId="6DE03F97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3, 4441344491, 'GBP', 420.00, 420.00, '2023-02-08', 0, NULL, NULL),</w:t>
                            </w:r>
                          </w:p>
                          <w:p w14:paraId="4EF477C5" w14:textId="77777777" w:rsidR="006D537C" w:rsidRPr="006D537C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4, 1015003455, 'GBP', 252.40, 512.40, '2023-02-25', 0, NULL, NULL),</w:t>
                            </w:r>
                          </w:p>
                          <w:p w14:paraId="05891399" w14:textId="13A39A69" w:rsidR="003B031F" w:rsidRPr="002021D4" w:rsidRDefault="006D537C" w:rsidP="006D537C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6D537C">
                              <w:rPr>
                                <w:sz w:val="18"/>
                                <w:szCs w:val="18"/>
                              </w:rPr>
                              <w:t xml:space="preserve">    (5, 1014044431, 'GBP', 262.00, 314.04, '2023-02-27', 3, NULL, 9784249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B5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95pt;height:27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">
                <v:textbox style="mso-next-textbox:#_x0000_s1027">
                  <w:txbxContent>
                    <w:p w14:paraId="1B8BA1A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/* Complete set of DDL statements (CREATE TABLE statements) */</w:t>
                      </w:r>
                    </w:p>
                    <w:p w14:paraId="56C5EE6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ExchangeRate (</w:t>
                      </w:r>
                    </w:p>
                    <w:p w14:paraId="02585BC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urrencyName      char(4) NOT NULL, </w:t>
                      </w:r>
                    </w:p>
                    <w:p w14:paraId="12C5EA7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USDConversionRate numeric(8, 6) NOT NU</w:t>
                      </w:r>
                      <w:bookmarkStart w:id="1" w:name="_GoBack"/>
                      <w:bookmarkEnd w:id="1"/>
                      <w:r w:rsidRPr="006D537C">
                        <w:rPr>
                          <w:sz w:val="18"/>
                          <w:szCs w:val="18"/>
                        </w:rPr>
                        <w:t xml:space="preserve">LL, </w:t>
                      </w:r>
                    </w:p>
                    <w:p w14:paraId="4DC1874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urrencySymbol    char(2) NOT NULL, </w:t>
                      </w:r>
                    </w:p>
                    <w:p w14:paraId="1470167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RIMARY KEY (CurrencyName));</w:t>
                      </w:r>
                    </w:p>
                    <w:p w14:paraId="2B1AEBB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2D1711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Staff (</w:t>
                      </w:r>
                    </w:p>
                    <w:p w14:paraId="77EC869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StaffID        bigint(19) NOT NULL PRIMARY KEY AUTO_INCREMENT, </w:t>
                      </w:r>
                    </w:p>
                    <w:p w14:paraId="47F4967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urrencyName   char(4), </w:t>
                      </w:r>
                    </w:p>
                    <w:p w14:paraId="0D3D28E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StaffRole      integer(1) NOT NULL, </w:t>
                      </w:r>
                    </w:p>
                    <w:p w14:paraId="7E55E47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omissionRate  numeric(8, 6), </w:t>
                      </w:r>
                    </w:p>
                    <w:p w14:paraId="402A102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irstname      varchar(15) NOT NULL, </w:t>
                      </w:r>
                    </w:p>
                    <w:p w14:paraId="28B9A1A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Surname        varchar(15) NOT NULL, </w:t>
                      </w:r>
                    </w:p>
                    <w:p w14:paraId="747C1B9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honeNumber    varchar(15) NOT NULL, </w:t>
                      </w:r>
                    </w:p>
                    <w:p w14:paraId="583BADC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EmailAddress   varchar(25) NOT NULL UNIQUE, </w:t>
                      </w:r>
                    </w:p>
                    <w:p w14:paraId="048756A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DateOfBirth    date NOT NULL, </w:t>
                      </w:r>
                    </w:p>
                    <w:p w14:paraId="5713516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ostcode       varchar(7) NOT NULL, </w:t>
                      </w:r>
                    </w:p>
                    <w:p w14:paraId="1B27B4D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HouseNumber    varchar(4) NOT NULL, </w:t>
                      </w:r>
                    </w:p>
                    <w:p w14:paraId="5D525C3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StreetName     varchar(20) NOT NULL, </w:t>
                      </w:r>
                    </w:p>
                    <w:p w14:paraId="3BA7E92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HashedPassword binary(32) NOT NULL, </w:t>
                      </w:r>
                    </w:p>
                    <w:p w14:paraId="33A8EBE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asswordSalt   binary(32) NOT NULL, </w:t>
                      </w:r>
                    </w:p>
                    <w:p w14:paraId="726E586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CurrencyName) REFERENCES ExchangeRate(CurrencyName));</w:t>
                      </w:r>
                    </w:p>
                    <w:p w14:paraId="0E433C3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469018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BlankType (</w:t>
                      </w:r>
                    </w:p>
                    <w:p w14:paraId="0B6CC78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TypeNumber      INTEGER NOT NULL PRIMARY KEY AUTO_INCREMENT, </w:t>
                      </w:r>
                    </w:p>
                    <w:p w14:paraId="672F48F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TypeDescription varchar(255) NOT NULL);</w:t>
                      </w:r>
                    </w:p>
                    <w:p w14:paraId="1C0E9A5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7441CC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Blank (</w:t>
                      </w:r>
                    </w:p>
                    <w:p w14:paraId="0B10CCF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BlankNumber      bigint(19) NOT NULL PRIMARY KEY AUTO_INCREMENT, </w:t>
                      </w:r>
                    </w:p>
                    <w:p w14:paraId="1E94157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StaffID          bigint(19) NOT NULL, </w:t>
                      </w:r>
                    </w:p>
                    <w:p w14:paraId="3207779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TypeNumber       integer(3) NOT NULL, </w:t>
                      </w:r>
                    </w:p>
                    <w:p w14:paraId="638429D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BlankDescription varchar(255) NOT NULL, </w:t>
                      </w:r>
                    </w:p>
                    <w:p w14:paraId="6045B6E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Blacklisted      boolean NOT NULL, </w:t>
                      </w:r>
                    </w:p>
                    <w:p w14:paraId="6D85C22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Void             boolean NOT NULL, </w:t>
                      </w:r>
                    </w:p>
                    <w:p w14:paraId="3F76725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ReceivedDate     date NOT NULL, </w:t>
                      </w:r>
                    </w:p>
                    <w:p w14:paraId="3E0E411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AssignedDate     date, </w:t>
                      </w:r>
                    </w:p>
                    <w:p w14:paraId="43E4BB8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ReturnedDate     date, </w:t>
                      </w:r>
                    </w:p>
                    <w:p w14:paraId="38FAA9D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StaffID) REFERENCES Staff(StaffID), </w:t>
                      </w:r>
                    </w:p>
                    <w:p w14:paraId="0351A23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TypeNumber) REFERENCES BlankType(TypeNumber));</w:t>
                      </w:r>
                    </w:p>
                    <w:p w14:paraId="6DC942B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D124B4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DiscountPlan (</w:t>
                      </w:r>
                    </w:p>
                    <w:p w14:paraId="21DF45C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DiscountPlanID     bigint(19) NOT NULL PRIMARY KEY AUTO_INCREMENT, </w:t>
                      </w:r>
                    </w:p>
                    <w:p w14:paraId="0D83B7D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DiscountType       integer(1) NOT NULL, </w:t>
                      </w:r>
                    </w:p>
                    <w:p w14:paraId="113135F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DiscountPercentage numeric(8, 6));</w:t>
                      </w:r>
                    </w:p>
                    <w:p w14:paraId="27F0CDD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C150A3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FlexibleDiscountEntries (</w:t>
                      </w:r>
                    </w:p>
                    <w:p w14:paraId="2E35D5C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EntryID            bigint(19) NOT NULL PRIMARY KEY AUTO_INCREMENT, </w:t>
                      </w:r>
                    </w:p>
                    <w:p w14:paraId="6256AEB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DiscountPlanID     bigint(19) NOT NULL, </w:t>
                      </w:r>
                    </w:p>
                    <w:p w14:paraId="3279C5F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AmountLowerBound   numeric(12, 2) NOT NULL, </w:t>
                      </w:r>
                    </w:p>
                    <w:p w14:paraId="04ACC85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AmountUpperBound   numeric(12, 2) NOT NULL, </w:t>
                      </w:r>
                    </w:p>
                    <w:p w14:paraId="738E4DC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DiscountPercentage numeric(8, 6) NOT NULL, </w:t>
                      </w:r>
                    </w:p>
                    <w:p w14:paraId="354AB08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DiscountPlanID) REFERENCES DiscountPlan(DiscountPlanID));</w:t>
                      </w:r>
                    </w:p>
                    <w:p w14:paraId="0D62C77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18A0DD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Customer (</w:t>
                      </w:r>
                    </w:p>
                    <w:p w14:paraId="48410DF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ustomerID             bigint(19) NOT NULL PRIMARY KEY AUTO_INCREMENT, </w:t>
                      </w:r>
                    </w:p>
                    <w:p w14:paraId="02C1FDC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DiscountPlanID         bigint(19), </w:t>
                      </w:r>
                    </w:p>
                    <w:p w14:paraId="67305EA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urrencyName           char(4) NOT NULL, </w:t>
                      </w:r>
                    </w:p>
                    <w:p w14:paraId="45AB22F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irstname              varchar(15) NOT NULL, </w:t>
                      </w:r>
                    </w:p>
                    <w:p w14:paraId="5168BAA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Surname                varchar(15) NOT NULL, </w:t>
                      </w:r>
                    </w:p>
                    <w:p w14:paraId="39CDE54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honeNumber            varchar(15) NOT NULL, </w:t>
                      </w:r>
                    </w:p>
                    <w:p w14:paraId="2AE270C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EmailAddress           varchar(25), </w:t>
                      </w:r>
                    </w:p>
                    <w:p w14:paraId="4C0D1F7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DateOfBirth            date NOT NULL, </w:t>
                      </w:r>
                    </w:p>
                    <w:p w14:paraId="2E7BFEC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ostcode               varchar(7) NOT NULL, </w:t>
                      </w:r>
                    </w:p>
                    <w:p w14:paraId="65E9F22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HouseNumber            varchar(4) NOT NULL, </w:t>
                      </w:r>
                    </w:p>
                    <w:p w14:paraId="5AFAD40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StreetName             varchar(20) NOT NULL, </w:t>
                      </w:r>
                    </w:p>
                    <w:p w14:paraId="63A4C39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AccountDiscountCredit  numeric(12, 2), </w:t>
                      </w:r>
                    </w:p>
                    <w:p w14:paraId="42EF864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urchaseAccumulation   numeric(10, 2) NOT NULL, </w:t>
                      </w:r>
                    </w:p>
                    <w:p w14:paraId="79FEAA7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urchaseMonthBeginning date NOT NULL, </w:t>
                      </w:r>
                    </w:p>
                    <w:p w14:paraId="39DE167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Alias                  varchar(32) NOT NULL UNIQUE, </w:t>
                      </w:r>
                    </w:p>
                    <w:p w14:paraId="18114DB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ustomerType           integer(1) NOT NULL, </w:t>
                      </w:r>
                    </w:p>
                    <w:p w14:paraId="6ADF47EF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DiscountPlanID) REFERENCES DiscountPlan(DiscountPlanID), </w:t>
                      </w:r>
                    </w:p>
                    <w:p w14:paraId="12D78F9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CurrencyName) REFERENCES ExchangeRate(CurrencyName));</w:t>
                      </w:r>
                    </w:p>
                    <w:p w14:paraId="72AC5FC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9E26F6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Sale (</w:t>
                      </w:r>
                    </w:p>
                    <w:p w14:paraId="5ED827F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BlankNumber     bigint(19) NOT NULL, </w:t>
                      </w:r>
                    </w:p>
                    <w:p w14:paraId="25822A5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ustomerID      bigint(19) NOT NULL, </w:t>
                      </w:r>
                    </w:p>
                    <w:p w14:paraId="0DA0006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urrencyName    char(4) NOT NULL, </w:t>
                      </w:r>
                    </w:p>
                    <w:p w14:paraId="4E3B9E3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SaleType        integer(1) NOT NULL, </w:t>
                      </w:r>
                    </w:p>
                    <w:p w14:paraId="6030C1E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ommissonRate   numeric(8, 6) NOT NULL, </w:t>
                      </w:r>
                    </w:p>
                    <w:p w14:paraId="498B774F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SaleDate        date NOT NULL, </w:t>
                      </w:r>
                    </w:p>
                    <w:p w14:paraId="066CFAF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DueDate         date NOT NULL, </w:t>
                      </w:r>
                    </w:p>
                    <w:p w14:paraId="1DE5042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ost            numeric(8, 2) NOT NULL, </w:t>
                      </w:r>
                    </w:p>
                    <w:p w14:paraId="75DD93B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ostInUSD       numeric(8, 2), </w:t>
                      </w:r>
                    </w:p>
                    <w:p w14:paraId="50782F1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Tax             numeric(8, 2) NOT NULL, </w:t>
                      </w:r>
                    </w:p>
                    <w:p w14:paraId="2DB26E8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AdditionalTax   numeric(8, 2), </w:t>
                      </w:r>
                    </w:p>
                    <w:p w14:paraId="3146F23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reDiscountCost numeric(8, 2), </w:t>
                      </w:r>
                    </w:p>
                    <w:p w14:paraId="09C79C5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RIMARY KEY (BlankNumber), </w:t>
                      </w:r>
                    </w:p>
                    <w:p w14:paraId="49C4DC4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CustomerID) REFERENCES Customer(CustomerID), </w:t>
                      </w:r>
                    </w:p>
                    <w:p w14:paraId="2043EF4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BlankNumber) REFERENCES Blank(BlankNumber), </w:t>
                      </w:r>
                    </w:p>
                    <w:p w14:paraId="694056C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CurrencyName) REFERENCES ExchangeRate(CurrencyName));</w:t>
                      </w:r>
                    </w:p>
                    <w:p w14:paraId="644F040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659C58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Transcation (</w:t>
                      </w:r>
                    </w:p>
                    <w:p w14:paraId="7CFA943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TranscationID   bigint(19) NOT NULL PRIMARY KEY AUTO_INCREMENT, </w:t>
                      </w:r>
                    </w:p>
                    <w:p w14:paraId="3415F91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BlankNumber     bigint(19) NOT NULL, </w:t>
                      </w:r>
                    </w:p>
                    <w:p w14:paraId="4A010CC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urrencyName    char(4) NOT NULL, </w:t>
                      </w:r>
                    </w:p>
                    <w:p w14:paraId="2553A44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AmountPaid      numeric(10, 2) NOT NULL, </w:t>
                      </w:r>
                    </w:p>
                    <w:p w14:paraId="14D11E6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AmountPaidInUSD numeric(10, 2), </w:t>
                      </w:r>
                    </w:p>
                    <w:p w14:paraId="3588A95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TransactionDate date NOT NULL, </w:t>
                      </w:r>
                    </w:p>
                    <w:p w14:paraId="56D455F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PaymentType     integer(1) NOT NULL, </w:t>
                      </w:r>
                    </w:p>
                    <w:p w14:paraId="2AF3319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ardNumber      bigint(19), </w:t>
                      </w:r>
                    </w:p>
                    <w:p w14:paraId="4EC2123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ChequeNumber    bigint(19), </w:t>
                      </w:r>
                    </w:p>
                    <w:p w14:paraId="0640E5A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BlankNumber) REFERENCES Sale(BlankNumber), </w:t>
                      </w:r>
                    </w:p>
                    <w:p w14:paraId="02B7EBB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CurrencyName) REFERENCES ExchangeRate(CurrencyName));</w:t>
                      </w:r>
                    </w:p>
                    <w:p w14:paraId="64DA014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A70C78F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CREATE TABLE Refund (</w:t>
                      </w:r>
                    </w:p>
                    <w:p w14:paraId="73A4889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RefundID                  bigint(19) NOT NULL PRIMARY KEY AUTO_INCREMENT, </w:t>
                      </w:r>
                    </w:p>
                    <w:p w14:paraId="0A1932A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TranscationID             bigint(19) NOT NULL, </w:t>
                      </w:r>
                    </w:p>
                    <w:p w14:paraId="03B8AE8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RefundDate                date NOT NULL, </w:t>
                      </w:r>
                    </w:p>
                    <w:p w14:paraId="5F0B0DB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LocalCurrency             integer(10) NOT NULL, </w:t>
                      </w:r>
                    </w:p>
                    <w:p w14:paraId="4619D53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FOREIGN KEY (TranscationID) REFERENCES Transcation(TranscationID));</w:t>
                      </w:r>
                    </w:p>
                    <w:p w14:paraId="6815472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35717B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/* 2 INSERT Statements */</w:t>
                      </w:r>
                    </w:p>
                    <w:p w14:paraId="0F35364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76EF14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INSERT INTO DiscountPlan VALUES (</w:t>
                      </w:r>
                    </w:p>
                    <w:p w14:paraId="462AAA8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6DDBC07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0,</w:t>
                      </w:r>
                    </w:p>
                    <w:p w14:paraId="2272CE5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4.5</w:t>
                      </w:r>
                    </w:p>
                    <w:p w14:paraId="29630CC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57ED8C4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F2B47C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INSERT INTO ExchangeRate VALUES (</w:t>
                      </w:r>
                    </w:p>
                    <w:p w14:paraId="4A6E4C4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0472151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1.22,</w:t>
                      </w:r>
                    </w:p>
                    <w:p w14:paraId="279FFB8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'£'</w:t>
                      </w:r>
                    </w:p>
                    <w:p w14:paraId="3F80702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3D5AB44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BC1C44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INSERT INTO Customer VALUES (</w:t>
                      </w:r>
                    </w:p>
                    <w:p w14:paraId="3394C1FF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6CE32F6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NULL,</w:t>
                      </w:r>
                    </w:p>
                    <w:p w14:paraId="629F2FA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0FF314D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John',</w:t>
                      </w:r>
                    </w:p>
                    <w:p w14:paraId="7B72944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Doe',</w:t>
                      </w:r>
                    </w:p>
                    <w:p w14:paraId="75AE64E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03648318215',</w:t>
                      </w:r>
                    </w:p>
                    <w:p w14:paraId="3E61729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JohnDoe@gmail.com',</w:t>
                      </w:r>
                    </w:p>
                    <w:p w14:paraId="3B75FD1F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1965-05-12',</w:t>
                      </w:r>
                    </w:p>
                    <w:p w14:paraId="387C682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RG3 2IK',</w:t>
                      </w:r>
                    </w:p>
                    <w:p w14:paraId="17B55EF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233',</w:t>
                      </w:r>
                    </w:p>
                    <w:p w14:paraId="2409E52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Albert Road',</w:t>
                      </w:r>
                    </w:p>
                    <w:p w14:paraId="2AA9E45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NULL,</w:t>
                      </w:r>
                    </w:p>
                    <w:p w14:paraId="52A8994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0,</w:t>
                      </w:r>
                    </w:p>
                    <w:p w14:paraId="290DAFF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'2023-03-01',</w:t>
                      </w:r>
                    </w:p>
                    <w:p w14:paraId="0D2512F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'JohnD',</w:t>
                      </w:r>
                    </w:p>
                    <w:p w14:paraId="62546A7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1</w:t>
                      </w:r>
                    </w:p>
                    <w:p w14:paraId="5B85129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1B2665D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B1E048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99FBE6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/* 2 UPDATE STATEMENTS */</w:t>
                      </w:r>
                    </w:p>
                    <w:p w14:paraId="4059353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95B3BC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UPDATE Customer </w:t>
                      </w:r>
                    </w:p>
                    <w:p w14:paraId="7C0FF42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SET DiscountPlanID = 1</w:t>
                      </w:r>
                    </w:p>
                    <w:p w14:paraId="0B15D62F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WHERE CustomerID = 1;</w:t>
                      </w:r>
                    </w:p>
                    <w:p w14:paraId="5FC6791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C20C4D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UPDATE Customer </w:t>
                      </w:r>
                    </w:p>
                    <w:p w14:paraId="702C699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SET Postcode = 'PG4 4JK', HouseNumber = '5A', StreetName = 'St. Johns Street'</w:t>
                      </w:r>
                    </w:p>
                    <w:p w14:paraId="72DC690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WHERE CustomerID = 1;</w:t>
                      </w:r>
                    </w:p>
                    <w:p w14:paraId="0CB605F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E1089A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1B7DEE9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/* 2 SELECT STATEMENTS */</w:t>
                      </w:r>
                    </w:p>
                    <w:p w14:paraId="4935DFC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32D7C55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SELECT Postcode, HouseNumber, StreetName</w:t>
                      </w:r>
                    </w:p>
                    <w:p w14:paraId="1ABA7CD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FROM Customer</w:t>
                      </w:r>
                    </w:p>
                    <w:p w14:paraId="7F53FC9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WHERE DateOfBirth BETWEEN '1960-01-01' AND '1975-01-01';</w:t>
                      </w:r>
                    </w:p>
                    <w:p w14:paraId="540E782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A23A89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SELECT COUNT(CustomerID) AS CustomersWithoutDiscountPlans</w:t>
                      </w:r>
                    </w:p>
                    <w:p w14:paraId="550856F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FROM Customer</w:t>
                      </w:r>
                    </w:p>
                    <w:p w14:paraId="3BFD29F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WHERE DiscountPlanID IS NULL;</w:t>
                      </w:r>
                    </w:p>
                    <w:p w14:paraId="7A3F68E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DA7678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4A3AFC7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/* 2 DELETE STATEMENTS */</w:t>
                      </w:r>
                    </w:p>
                    <w:p w14:paraId="53F3F5AF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1252AF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DELETE FROM Customer</w:t>
                      </w:r>
                    </w:p>
                    <w:p w14:paraId="19EE314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WHERE CustomerID = 1;</w:t>
                      </w:r>
                    </w:p>
                    <w:p w14:paraId="61E4573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FF1BEB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DELETE FROM DiscountPlan</w:t>
                      </w:r>
                    </w:p>
                    <w:p w14:paraId="482DD94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WHERE DiscountPlanID = 1;</w:t>
                      </w:r>
                    </w:p>
                    <w:p w14:paraId="21F65DF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380151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63B5E1F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/* SQL DML statements which are needed to create 2 non-trivial reports pertaining to the case-study */</w:t>
                      </w:r>
                    </w:p>
                    <w:p w14:paraId="53AA3C3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/* Report 1 would be an Interline Sales Report an Report 2 would be a Domestic Sales Report */</w:t>
                      </w:r>
                    </w:p>
                    <w:p w14:paraId="44D5A78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5388EF2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INSERT INTO Staff VALUES (</w:t>
                      </w:r>
                    </w:p>
                    <w:p w14:paraId="474BE12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DEFAULT,</w:t>
                      </w:r>
                    </w:p>
                    <w:p w14:paraId="450A105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'GBP',</w:t>
                      </w:r>
                    </w:p>
                    <w:p w14:paraId="2E213AF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0,</w:t>
                      </w:r>
                    </w:p>
                    <w:p w14:paraId="4BDFBE0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3.50,</w:t>
                      </w:r>
                    </w:p>
                    <w:p w14:paraId="618A7B32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Percy',</w:t>
                      </w:r>
                    </w:p>
                    <w:p w14:paraId="18A506C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Benedict',</w:t>
                      </w:r>
                    </w:p>
                    <w:p w14:paraId="0E01E36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0421135672',</w:t>
                      </w:r>
                    </w:p>
                    <w:p w14:paraId="797E8BF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Percy.Benedict@ATS.com',</w:t>
                      </w:r>
                    </w:p>
                    <w:p w14:paraId="06CD360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1997-03-21',</w:t>
                      </w:r>
                    </w:p>
                    <w:p w14:paraId="099DE77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AA1 1BV',</w:t>
                      </w:r>
                    </w:p>
                    <w:p w14:paraId="09C6441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120A',</w:t>
                      </w:r>
                    </w:p>
                    <w:p w14:paraId="162EB0C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St. Peter Street',</w:t>
                      </w:r>
                    </w:p>
                    <w:p w14:paraId="184058E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0x00,</w:t>
                      </w:r>
                    </w:p>
                    <w:p w14:paraId="77A02A0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0x00</w:t>
                      </w:r>
                    </w:p>
                    <w:p w14:paraId="567935A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30BD26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7792D27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INSERT INTO Customer VALUES (</w:t>
                      </w:r>
                    </w:p>
                    <w:p w14:paraId="56A1096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1,</w:t>
                      </w:r>
                    </w:p>
                    <w:p w14:paraId="7AF2B40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NULL,</w:t>
                      </w:r>
                    </w:p>
                    <w:p w14:paraId="4BF10A7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GBP',</w:t>
                      </w:r>
                    </w:p>
                    <w:p w14:paraId="792B71B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John',</w:t>
                      </w:r>
                    </w:p>
                    <w:p w14:paraId="12B738D4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Doe',</w:t>
                      </w:r>
                    </w:p>
                    <w:p w14:paraId="1A0BD67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03648318215',</w:t>
                      </w:r>
                    </w:p>
                    <w:p w14:paraId="5330391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JohnDoe@gmail.com',</w:t>
                      </w:r>
                    </w:p>
                    <w:p w14:paraId="7C0B5D0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1965-05-12',</w:t>
                      </w:r>
                    </w:p>
                    <w:p w14:paraId="5AFDCE4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RG3 2IK',</w:t>
                      </w:r>
                    </w:p>
                    <w:p w14:paraId="55DF851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233',</w:t>
                      </w:r>
                    </w:p>
                    <w:p w14:paraId="7B016A2A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'Albert Road',</w:t>
                      </w:r>
                    </w:p>
                    <w:p w14:paraId="0052D0E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NULL,</w:t>
                      </w:r>
                    </w:p>
                    <w:p w14:paraId="042533A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0,</w:t>
                      </w:r>
                    </w:p>
                    <w:p w14:paraId="223BE35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'2023-03-01',</w:t>
                      </w:r>
                    </w:p>
                    <w:p w14:paraId="6E8E507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'JohnD',</w:t>
                      </w:r>
                    </w:p>
                    <w:p w14:paraId="64B2E66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1</w:t>
                      </w:r>
                    </w:p>
                    <w:p w14:paraId="3E3DB996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610583D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BA07CF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>INSERT INTO BlankType VALUES</w:t>
                      </w:r>
                    </w:p>
                    <w:p w14:paraId="46E7EF9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444, 'Two leg interline journey.'),</w:t>
                      </w:r>
                    </w:p>
                    <w:p w14:paraId="4ADF737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ab/>
                        <w:t>(101, 'Single leg domestic journey.');</w:t>
                      </w:r>
                    </w:p>
                    <w:p w14:paraId="795D362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07F3708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INSERT INTO Blank VALUES </w:t>
                      </w:r>
                    </w:p>
                    <w:p w14:paraId="2130B65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4441023489, 1, 444, 'London to Seoul, Seoul to Manila', 0, 0, '2023-03-03', '2023-03-04', NULL),</w:t>
                      </w:r>
                    </w:p>
                    <w:p w14:paraId="64D03CDC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4444343235, 1, 444, 'London to Tokoyo, Tokoyo to Dublin', 0, 0, '2023-03-03', '2023-03-04', NULL),</w:t>
                      </w:r>
                    </w:p>
                    <w:p w14:paraId="23BBBD8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4441344491, 1, 444, 'London to Pairs, Paris to Lyon', 0, 0, '2023-03-03', '2023-03-04', NULL),</w:t>
                      </w:r>
                    </w:p>
                    <w:p w14:paraId="7462DCAD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1015003455, 1, 101, 'Liverpool to London', 0, 0, '2023-03-04', '2023-03-04', NULL),</w:t>
                      </w:r>
                    </w:p>
                    <w:p w14:paraId="0FB8C3A0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1014044431, 1, 101, 'Manchester to Luton', 0, 0, '2023-03-04', '2023-03-04', NULL);</w:t>
                      </w:r>
                    </w:p>
                    <w:p w14:paraId="3E357E7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5412439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INSERT INTO Sale VALUES </w:t>
                      </w:r>
                    </w:p>
                    <w:p w14:paraId="4F1770C1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4441023489, 1, 'GBP', 1, 3.50, '2023-02-01', '2023-03-02', 1000.50, NULL, 200.00, 30.00, NULL),</w:t>
                      </w:r>
                    </w:p>
                    <w:p w14:paraId="514D71F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4444343235, 1, 'GBP', 1, 3.50, '2023-02-04', '2023-03-05', 500.00, NULL, 100.00, 56.00, NULL),</w:t>
                      </w:r>
                    </w:p>
                    <w:p w14:paraId="231A8A2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4441344491, 1, 'GBP', 1, 3.50, '2023-02-05', '2023-03-06', 350.50, NULL, 50.00, 20.00, NULL),</w:t>
                      </w:r>
                    </w:p>
                    <w:p w14:paraId="4C33613F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1015003455, 1, 'GBP', 0, 3.50, '2023-02-25', '2023-03-26', 187.40, NULL, 65.00, NULL, NULL),</w:t>
                      </w:r>
                    </w:p>
                    <w:p w14:paraId="6A268E9E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1014044431, 1, 'GBP', 0, 3.50, '2023-02-25', '2023-03-26', 187.00, NULL, 75.00, NULL, NULL);</w:t>
                      </w:r>
                    </w:p>
                    <w:p w14:paraId="643A3058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</w:p>
                    <w:p w14:paraId="275D7DDB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INSERT INTO Transcation VALUES </w:t>
                      </w:r>
                    </w:p>
                    <w:p w14:paraId="48B204E3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1, 4441023489, 'GBP', 1230.50, 1501.21, '2023-02-04', 0, NULL, NULL),</w:t>
                      </w:r>
                    </w:p>
                    <w:p w14:paraId="7072597F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2, 4444343235, 'GBP', 656.00, 800.32, '2023-02-06', 1, 353435218, NULL),</w:t>
                      </w:r>
                    </w:p>
                    <w:p w14:paraId="6DE03F97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3, 4441344491, 'GBP', 420.00, 420.00, '2023-02-08', 0, NULL, NULL),</w:t>
                      </w:r>
                    </w:p>
                    <w:p w14:paraId="4EF477C5" w14:textId="77777777" w:rsidR="006D537C" w:rsidRPr="006D537C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4, 1015003455, 'GBP', 252.40, 512.40, '2023-02-25', 0, NULL, NULL),</w:t>
                      </w:r>
                    </w:p>
                    <w:p w14:paraId="05891399" w14:textId="13A39A69" w:rsidR="003B031F" w:rsidRPr="002021D4" w:rsidRDefault="006D537C" w:rsidP="006D537C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6D537C">
                        <w:rPr>
                          <w:sz w:val="18"/>
                          <w:szCs w:val="18"/>
                        </w:rPr>
                        <w:t xml:space="preserve">    (5, 1014044431, 'GBP', 262.00, 314.04, '2023-02-27', 3, NULL, 9784249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CEA339" w14:textId="5A5B84BE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EC0CB87" wp14:editId="5EBB8148">
                <wp:extent cx="5749747" cy="8149133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747" cy="8149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0CB87" id="_x0000_s1027" type="#_x0000_t202" style="width:452.75pt;height:6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">
                <v:textbox style="mso-next-textbox:#_x0000_s1028">
                  <w:txbxContent/>
                </v:textbox>
                <w10:anchorlock/>
              </v:shape>
            </w:pict>
          </mc:Fallback>
        </mc:AlternateContent>
      </w:r>
    </w:p>
    <w:p w14:paraId="040041D9" w14:textId="359431F5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22E109EF" wp14:editId="035A2D9A">
                <wp:extent cx="5698541" cy="8163763"/>
                <wp:effectExtent l="0" t="0" r="16510" b="2794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541" cy="816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109EF" id="_x0000_s1028" type="#_x0000_t202" style="width:448.7pt;height:6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14:paraId="114D42A6" w14:textId="2FA31796" w:rsidR="00F35187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3A04550A" wp14:editId="7174F9E1">
                <wp:extent cx="5705475" cy="8170545"/>
                <wp:effectExtent l="0" t="0" r="28575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171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4550A" id="_x0000_s1029" type="#_x0000_t202" style="width:449.25pt;height:6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">
                <v:textbox style="mso-next-textbox:#_x0000_s1030">
                  <w:txbxContent/>
                </v:textbox>
                <w10:anchorlock/>
              </v:shape>
            </w:pict>
          </mc:Fallback>
        </mc:AlternateContent>
      </w:r>
    </w:p>
    <w:p w14:paraId="1ECCB03C" w14:textId="146A1959" w:rsidR="00F35187" w:rsidRPr="00EC4AD0" w:rsidRDefault="00F35187">
      <w:pPr>
        <w:rPr>
          <w:b/>
        </w:rPr>
      </w:pPr>
      <w:r w:rsidRPr="00F35187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5B2F38" wp14:editId="4088FB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2305" cy="8207375"/>
                <wp:effectExtent l="0" t="0" r="10795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820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F38" id="_x0000_s1030" type="#_x0000_t202" style="position:absolute;margin-left:0;margin-top:0;width:452.15pt;height:64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F35187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5C63" w14:textId="77777777" w:rsidR="00E61C49" w:rsidRDefault="00E61C49" w:rsidP="00494C7B">
      <w:pPr>
        <w:spacing w:after="0" w:line="240" w:lineRule="auto"/>
      </w:pPr>
      <w:r>
        <w:separator/>
      </w:r>
    </w:p>
  </w:endnote>
  <w:endnote w:type="continuationSeparator" w:id="0">
    <w:p w14:paraId="5C8A1CF0" w14:textId="77777777" w:rsidR="00E61C49" w:rsidRDefault="00E61C49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1EFF0" w14:textId="77777777" w:rsidR="00E61C49" w:rsidRDefault="00E61C49" w:rsidP="00494C7B">
      <w:pPr>
        <w:spacing w:after="0" w:line="240" w:lineRule="auto"/>
      </w:pPr>
      <w:r>
        <w:separator/>
      </w:r>
    </w:p>
  </w:footnote>
  <w:footnote w:type="continuationSeparator" w:id="0">
    <w:p w14:paraId="01267976" w14:textId="77777777" w:rsidR="00E61C49" w:rsidRDefault="00E61C49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F631FB" w:rsidR="00F4706E" w:rsidRDefault="002A6B7E" w:rsidP="00494C7B">
    <w:pPr>
      <w:pStyle w:val="Header"/>
      <w:jc w:val="center"/>
    </w:pPr>
    <w:r>
      <w:t>Schema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54A01"/>
    <w:rsid w:val="00055F57"/>
    <w:rsid w:val="00056A8F"/>
    <w:rsid w:val="001101A2"/>
    <w:rsid w:val="001141AE"/>
    <w:rsid w:val="001235AE"/>
    <w:rsid w:val="00145F84"/>
    <w:rsid w:val="002021D4"/>
    <w:rsid w:val="00236D61"/>
    <w:rsid w:val="00245CC5"/>
    <w:rsid w:val="002511EC"/>
    <w:rsid w:val="0026403A"/>
    <w:rsid w:val="00266FF2"/>
    <w:rsid w:val="00292E11"/>
    <w:rsid w:val="002A6B7E"/>
    <w:rsid w:val="002B21FB"/>
    <w:rsid w:val="002B7C00"/>
    <w:rsid w:val="002D3CA8"/>
    <w:rsid w:val="002E22CF"/>
    <w:rsid w:val="003066F1"/>
    <w:rsid w:val="003B031F"/>
    <w:rsid w:val="00494C7B"/>
    <w:rsid w:val="004C1F45"/>
    <w:rsid w:val="00503B3F"/>
    <w:rsid w:val="00514C0A"/>
    <w:rsid w:val="005650F3"/>
    <w:rsid w:val="0059550F"/>
    <w:rsid w:val="005A64F8"/>
    <w:rsid w:val="005B1516"/>
    <w:rsid w:val="005D6056"/>
    <w:rsid w:val="005E016F"/>
    <w:rsid w:val="005E0D06"/>
    <w:rsid w:val="0060493B"/>
    <w:rsid w:val="006A5D7D"/>
    <w:rsid w:val="006D537C"/>
    <w:rsid w:val="007114B4"/>
    <w:rsid w:val="007F5B8C"/>
    <w:rsid w:val="00817BF1"/>
    <w:rsid w:val="0083004C"/>
    <w:rsid w:val="00831DFA"/>
    <w:rsid w:val="008566EA"/>
    <w:rsid w:val="00863D87"/>
    <w:rsid w:val="008C6D1E"/>
    <w:rsid w:val="009023A4"/>
    <w:rsid w:val="009357F9"/>
    <w:rsid w:val="00965ECA"/>
    <w:rsid w:val="0098481C"/>
    <w:rsid w:val="009C61D0"/>
    <w:rsid w:val="00A16466"/>
    <w:rsid w:val="00A37446"/>
    <w:rsid w:val="00A420DE"/>
    <w:rsid w:val="00A45F23"/>
    <w:rsid w:val="00A6373B"/>
    <w:rsid w:val="00A8469F"/>
    <w:rsid w:val="00AD3A00"/>
    <w:rsid w:val="00AE0C07"/>
    <w:rsid w:val="00C17D82"/>
    <w:rsid w:val="00C272F4"/>
    <w:rsid w:val="00C87655"/>
    <w:rsid w:val="00D243DB"/>
    <w:rsid w:val="00D43810"/>
    <w:rsid w:val="00D623F2"/>
    <w:rsid w:val="00D9354E"/>
    <w:rsid w:val="00D9794C"/>
    <w:rsid w:val="00DA6DD0"/>
    <w:rsid w:val="00E13ABA"/>
    <w:rsid w:val="00E61C49"/>
    <w:rsid w:val="00EB5C40"/>
    <w:rsid w:val="00EC4AD0"/>
    <w:rsid w:val="00F056F5"/>
    <w:rsid w:val="00F3518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18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D438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5C95-0F53-4022-84AA-DD48025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3</cp:revision>
  <dcterms:created xsi:type="dcterms:W3CDTF">2023-02-08T15:31:00Z</dcterms:created>
  <dcterms:modified xsi:type="dcterms:W3CDTF">2023-03-31T16:17:00Z</dcterms:modified>
</cp:coreProperties>
</file>